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300E" w14:textId="2053D920" w:rsidR="00171EB1" w:rsidRDefault="00927C5A" w:rsidP="00CA1BC3">
      <w:pPr>
        <w:tabs>
          <w:tab w:val="left" w:pos="4962"/>
        </w:tabs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96198FE" wp14:editId="13D02F3A">
            <wp:simplePos x="0" y="0"/>
            <wp:positionH relativeFrom="column">
              <wp:posOffset>113030</wp:posOffset>
            </wp:positionH>
            <wp:positionV relativeFrom="paragraph">
              <wp:posOffset>227330</wp:posOffset>
            </wp:positionV>
            <wp:extent cx="1695450" cy="41284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4" cy="4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B1"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A9C0B" wp14:editId="34B08363">
                <wp:simplePos x="0" y="0"/>
                <wp:positionH relativeFrom="column">
                  <wp:posOffset>-29845</wp:posOffset>
                </wp:positionH>
                <wp:positionV relativeFrom="paragraph">
                  <wp:posOffset>145415</wp:posOffset>
                </wp:positionV>
                <wp:extent cx="6083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7E09A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5pt" to="47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" strokeweight="2pt"/>
            </w:pict>
          </mc:Fallback>
        </mc:AlternateContent>
      </w:r>
    </w:p>
    <w:p w14:paraId="240949A6" w14:textId="36015763" w:rsidR="00F23CDD" w:rsidRDefault="006B6F83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 xml:space="preserve">Applicant Feedback </w:t>
      </w:r>
      <w:r w:rsidR="00F23CDD">
        <w:rPr>
          <w:rFonts w:ascii="Helvetica" w:hAnsi="Helvetica" w:cs="Arial"/>
          <w:b/>
          <w:bCs/>
          <w:color w:val="000000"/>
          <w:sz w:val="32"/>
          <w:szCs w:val="32"/>
        </w:rPr>
        <w:t>Form</w:t>
      </w:r>
    </w:p>
    <w:p w14:paraId="367FFCE5" w14:textId="608E8C4F" w:rsidR="003F41EE" w:rsidRPr="00B80BE0" w:rsidRDefault="00E75C4D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26"/>
          <w:szCs w:val="26"/>
        </w:rPr>
      </w:pPr>
      <w:r>
        <w:rPr>
          <w:rFonts w:ascii="Helvetica" w:hAnsi="Helvetica" w:cs="Arial"/>
          <w:b/>
          <w:bCs/>
          <w:color w:val="000000"/>
          <w:sz w:val="26"/>
          <w:szCs w:val="26"/>
        </w:rPr>
        <w:t>INSTITU</w:t>
      </w:r>
      <w:r w:rsidR="00C17036">
        <w:rPr>
          <w:rFonts w:ascii="Helvetica" w:hAnsi="Helvetica" w:cs="Arial"/>
          <w:b/>
          <w:bCs/>
          <w:color w:val="000000"/>
          <w:sz w:val="26"/>
          <w:szCs w:val="26"/>
        </w:rPr>
        <w:t>T</w:t>
      </w:r>
      <w:r>
        <w:rPr>
          <w:rFonts w:ascii="Helvetica" w:hAnsi="Helvetica" w:cs="Arial"/>
          <w:b/>
          <w:bCs/>
          <w:color w:val="000000"/>
          <w:sz w:val="26"/>
          <w:szCs w:val="26"/>
        </w:rPr>
        <w:t>IONAL ETHICS COMMITTEE</w:t>
      </w:r>
      <w:r w:rsidR="00C17036">
        <w:rPr>
          <w:rFonts w:ascii="Helvetica" w:hAnsi="Helvetica" w:cs="Arial"/>
          <w:b/>
          <w:bCs/>
          <w:color w:val="000000"/>
          <w:sz w:val="26"/>
          <w:szCs w:val="26"/>
        </w:rPr>
        <w:t xml:space="preserve"> (IEC)</w:t>
      </w:r>
    </w:p>
    <w:p w14:paraId="4D679CFA" w14:textId="74F21963" w:rsidR="00D84A8E" w:rsidRPr="00D84A8E" w:rsidRDefault="008C0BC8" w:rsidP="00D84A8E">
      <w:pPr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FB712" wp14:editId="72AD3318">
                <wp:simplePos x="0" y="0"/>
                <wp:positionH relativeFrom="column">
                  <wp:posOffset>-29845</wp:posOffset>
                </wp:positionH>
                <wp:positionV relativeFrom="paragraph">
                  <wp:posOffset>63500</wp:posOffset>
                </wp:positionV>
                <wp:extent cx="6083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D52D85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pt" to="47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" strokecolor="black [3213]" strokeweight="2pt"/>
            </w:pict>
          </mc:Fallback>
        </mc:AlternateContent>
      </w:r>
    </w:p>
    <w:p w14:paraId="73627798" w14:textId="150758DD" w:rsidR="008C0BC8" w:rsidRDefault="006B6F83" w:rsidP="003F41E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roject Code: </w:t>
      </w:r>
    </w:p>
    <w:p w14:paraId="6510539D" w14:textId="77777777" w:rsidR="006B6F83" w:rsidRPr="00FD1AEF" w:rsidRDefault="006B6F83" w:rsidP="003F41EE">
      <w:pPr>
        <w:rPr>
          <w:rFonts w:ascii="Helvetica" w:hAnsi="Helvetica"/>
          <w:b/>
        </w:rPr>
      </w:pPr>
    </w:p>
    <w:p w14:paraId="1EB98029" w14:textId="0F7DB09D" w:rsidR="00F74AE8" w:rsidRPr="00FE3CF7" w:rsidRDefault="006B6F83" w:rsidP="0004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rst Reviewer</w:t>
      </w:r>
    </w:p>
    <w:p w14:paraId="205DEDE6" w14:textId="77777777" w:rsidR="00FD1AEF" w:rsidRPr="00FE3CF7" w:rsidRDefault="00FD1AEF" w:rsidP="003F41EE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2925"/>
        <w:gridCol w:w="6663"/>
      </w:tblGrid>
      <w:tr w:rsidR="006B6F83" w:rsidRPr="00FE3CF7" w14:paraId="5848247E" w14:textId="77777777" w:rsidTr="006B6F83">
        <w:trPr>
          <w:trHeight w:val="579"/>
        </w:trPr>
        <w:tc>
          <w:tcPr>
            <w:tcW w:w="2925" w:type="dxa"/>
          </w:tcPr>
          <w:p w14:paraId="02F43D27" w14:textId="0EDD2DD0" w:rsidR="00306E24" w:rsidRPr="00FE3CF7" w:rsidRDefault="006B6F83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ments from Reviewer</w:t>
            </w:r>
          </w:p>
        </w:tc>
        <w:tc>
          <w:tcPr>
            <w:tcW w:w="6663" w:type="dxa"/>
          </w:tcPr>
          <w:p w14:paraId="65F17577" w14:textId="77777777" w:rsidR="000E192A" w:rsidRDefault="000E192A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6BF76E" w14:textId="77777777" w:rsidR="00510C89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B17B41" w14:textId="77777777" w:rsidR="00510C89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9F483B2" w14:textId="77777777" w:rsidR="00510C89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9D526BE" w14:textId="77777777" w:rsidR="00510C89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8F3E4E8" w14:textId="77777777" w:rsidR="00510C89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DABB16" w14:textId="77777777" w:rsidR="00510C89" w:rsidRPr="00FE3CF7" w:rsidRDefault="00510C89" w:rsidP="00510C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B6F83" w:rsidRPr="00FE3CF7" w14:paraId="656FEC76" w14:textId="77777777" w:rsidTr="006B6F83">
        <w:trPr>
          <w:trHeight w:val="1884"/>
        </w:trPr>
        <w:tc>
          <w:tcPr>
            <w:tcW w:w="2925" w:type="dxa"/>
          </w:tcPr>
          <w:p w14:paraId="470E2615" w14:textId="77777777" w:rsidR="006B6F83" w:rsidRDefault="006B6F83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rrection/Clarification/</w:t>
            </w:r>
          </w:p>
          <w:p w14:paraId="62ACDD19" w14:textId="38198B9F" w:rsidR="00306E24" w:rsidRPr="00FE3CF7" w:rsidRDefault="006B6F83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buttal</w:t>
            </w:r>
          </w:p>
        </w:tc>
        <w:tc>
          <w:tcPr>
            <w:tcW w:w="6663" w:type="dxa"/>
          </w:tcPr>
          <w:p w14:paraId="55F252F1" w14:textId="77777777" w:rsidR="00306E24" w:rsidRPr="00FE3CF7" w:rsidRDefault="00306E2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64BCAB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6D326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FF2947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958D08E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45A176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AAF46E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223B755" w14:textId="729088D7" w:rsidR="006C5546" w:rsidRDefault="006C5546" w:rsidP="00BA4323">
      <w:pPr>
        <w:rPr>
          <w:rFonts w:ascii="Helvetica" w:hAnsi="Helvetica"/>
          <w:b/>
          <w:sz w:val="20"/>
          <w:szCs w:val="20"/>
        </w:rPr>
      </w:pPr>
    </w:p>
    <w:p w14:paraId="2C6F3A22" w14:textId="2D777089" w:rsidR="00E75C4D" w:rsidRDefault="00E75C4D" w:rsidP="00BA4323">
      <w:pPr>
        <w:rPr>
          <w:rFonts w:ascii="Helvetica" w:hAnsi="Helvetica"/>
          <w:b/>
          <w:sz w:val="20"/>
          <w:szCs w:val="20"/>
        </w:rPr>
      </w:pPr>
    </w:p>
    <w:p w14:paraId="14AC214D" w14:textId="77777777" w:rsidR="006B6F83" w:rsidRPr="00FD1AEF" w:rsidRDefault="006B6F83" w:rsidP="006B6F83">
      <w:pPr>
        <w:rPr>
          <w:rFonts w:ascii="Helvetica" w:hAnsi="Helvetica"/>
          <w:b/>
        </w:rPr>
      </w:pPr>
    </w:p>
    <w:p w14:paraId="2A863C19" w14:textId="44417269" w:rsidR="006B6F83" w:rsidRPr="00FE3CF7" w:rsidRDefault="006B6F83" w:rsidP="006B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econd Reviewer</w:t>
      </w:r>
    </w:p>
    <w:p w14:paraId="7ABC5C9A" w14:textId="77777777" w:rsidR="006B6F83" w:rsidRPr="00FE3CF7" w:rsidRDefault="006B6F83" w:rsidP="006B6F8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2925"/>
        <w:gridCol w:w="6663"/>
      </w:tblGrid>
      <w:tr w:rsidR="006B6F83" w:rsidRPr="00FE3CF7" w14:paraId="62C6AF4D" w14:textId="77777777" w:rsidTr="002262D7">
        <w:trPr>
          <w:trHeight w:val="579"/>
        </w:trPr>
        <w:tc>
          <w:tcPr>
            <w:tcW w:w="2925" w:type="dxa"/>
          </w:tcPr>
          <w:p w14:paraId="273971C3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ments from Reviewer</w:t>
            </w:r>
          </w:p>
        </w:tc>
        <w:tc>
          <w:tcPr>
            <w:tcW w:w="6663" w:type="dxa"/>
          </w:tcPr>
          <w:p w14:paraId="61CE1C61" w14:textId="4FA1811B" w:rsidR="006B6F83" w:rsidRDefault="006B6F83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3FBC458" w14:textId="77777777" w:rsidR="00510C89" w:rsidRDefault="00510C89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1154BBD" w14:textId="77777777" w:rsidR="00510C89" w:rsidRDefault="00510C89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5CC0EB6" w14:textId="77777777" w:rsidR="00510C89" w:rsidRDefault="00510C89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F32E48D" w14:textId="77777777" w:rsidR="00510C89" w:rsidRDefault="00510C89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9C5461B" w14:textId="77777777" w:rsidR="00510C89" w:rsidRPr="008D6190" w:rsidRDefault="00510C89" w:rsidP="002262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B23AD93" w14:textId="4E2A71D5" w:rsidR="006B6F83" w:rsidRPr="008D6190" w:rsidRDefault="006B6F83" w:rsidP="008D6190">
            <w:pPr>
              <w:rPr>
                <w:rFonts w:asciiTheme="majorHAnsi" w:hAnsiTheme="majorHAnsi" w:cstheme="majorHAnsi"/>
                <w:bCs/>
                <w:sz w:val="22"/>
                <w:szCs w:val="22"/>
                <w:lang w:val="en-MY"/>
              </w:rPr>
            </w:pPr>
          </w:p>
        </w:tc>
      </w:tr>
      <w:tr w:rsidR="006B6F83" w:rsidRPr="00FE3CF7" w14:paraId="5985724B" w14:textId="77777777" w:rsidTr="002262D7">
        <w:trPr>
          <w:trHeight w:val="1884"/>
        </w:trPr>
        <w:tc>
          <w:tcPr>
            <w:tcW w:w="2925" w:type="dxa"/>
          </w:tcPr>
          <w:p w14:paraId="7B400113" w14:textId="77777777" w:rsidR="006B6F83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rrection/Clarification/</w:t>
            </w:r>
          </w:p>
          <w:p w14:paraId="61762984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buttal</w:t>
            </w:r>
          </w:p>
        </w:tc>
        <w:tc>
          <w:tcPr>
            <w:tcW w:w="6663" w:type="dxa"/>
          </w:tcPr>
          <w:p w14:paraId="0D239149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8895950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3429F4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43A51F4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66CF17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2369D7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CA037B1" w14:textId="77777777" w:rsidR="006B6F83" w:rsidRPr="00FE3CF7" w:rsidRDefault="006B6F83" w:rsidP="002262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A24FDE7" w14:textId="582D615B" w:rsidR="006B6F83" w:rsidRDefault="006B6F83" w:rsidP="00BA4323">
      <w:pPr>
        <w:rPr>
          <w:rFonts w:ascii="Helvetica" w:hAnsi="Helvetica"/>
          <w:b/>
          <w:sz w:val="20"/>
          <w:szCs w:val="20"/>
        </w:rPr>
      </w:pPr>
    </w:p>
    <w:p w14:paraId="5552DC09" w14:textId="77777777" w:rsidR="004D5463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4D1F7B3" w14:textId="77777777" w:rsidR="004D5463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1EDDA78" w14:textId="77777777" w:rsidR="004D5463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8962D8D" w14:textId="77777777" w:rsidR="004D5463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5974FC6" w14:textId="77777777" w:rsidR="004D5463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467B9CF" w14:textId="77777777" w:rsidR="004D5463" w:rsidRPr="005A50F2" w:rsidRDefault="004D5463" w:rsidP="004D546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6D026E6" w14:textId="33396211" w:rsidR="004D5463" w:rsidRPr="005A50F2" w:rsidRDefault="004D5463" w:rsidP="004D546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auto"/>
          <w:right w:val="single" w:sz="4" w:space="4" w:color="000000" w:themeColor="text1"/>
        </w:pBdr>
        <w:shd w:val="clear" w:color="auto" w:fill="D9D9D9" w:themeFill="background1" w:themeFillShade="D9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Approval by UCSI IEC Chairperson</w:t>
      </w:r>
    </w:p>
    <w:p w14:paraId="5A713964" w14:textId="77777777" w:rsidR="004D5463" w:rsidRPr="005A50F2" w:rsidRDefault="004D5463" w:rsidP="004D5463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799"/>
        <w:gridCol w:w="2411"/>
        <w:gridCol w:w="849"/>
        <w:gridCol w:w="2361"/>
        <w:gridCol w:w="758"/>
        <w:gridCol w:w="2452"/>
      </w:tblGrid>
      <w:tr w:rsidR="004D5463" w:rsidRPr="005A50F2" w14:paraId="27E27AFB" w14:textId="77777777" w:rsidTr="004D5463">
        <w:trPr>
          <w:trHeight w:val="567"/>
        </w:trPr>
        <w:tc>
          <w:tcPr>
            <w:tcW w:w="799" w:type="dxa"/>
          </w:tcPr>
          <w:p w14:paraId="160A3465" w14:textId="77777777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088D478" w14:textId="63F1159D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54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849" w:type="dxa"/>
            <w:vAlign w:val="center"/>
          </w:tcPr>
          <w:p w14:paraId="3C4BC7E6" w14:textId="77777777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4240A742" w14:textId="37F9CA5B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54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bmission</w:t>
            </w:r>
          </w:p>
        </w:tc>
        <w:tc>
          <w:tcPr>
            <w:tcW w:w="758" w:type="dxa"/>
            <w:vAlign w:val="center"/>
          </w:tcPr>
          <w:p w14:paraId="455D6D9C" w14:textId="77777777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14:paraId="7A3D974E" w14:textId="0388F3B3" w:rsidR="004D5463" w:rsidRPr="004D5463" w:rsidRDefault="004D5463" w:rsidP="004D5463">
            <w:pPr>
              <w:tabs>
                <w:tab w:val="left" w:pos="408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D54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jected</w:t>
            </w:r>
          </w:p>
        </w:tc>
      </w:tr>
      <w:tr w:rsidR="004D5463" w:rsidRPr="005A50F2" w14:paraId="7E0601F1" w14:textId="77777777" w:rsidTr="004D5463">
        <w:trPr>
          <w:trHeight w:val="1344"/>
        </w:trPr>
        <w:tc>
          <w:tcPr>
            <w:tcW w:w="9630" w:type="dxa"/>
            <w:gridSpan w:val="6"/>
          </w:tcPr>
          <w:p w14:paraId="44B3AA7D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9B325FD" w14:textId="17FD774C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ments: </w:t>
            </w:r>
          </w:p>
          <w:p w14:paraId="52CF8C1F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ED2CC62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DCC314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322386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FEE3BF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392F1CC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598B55" w14:textId="3A2D7959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D5463">
              <w:rPr>
                <w:rFonts w:asciiTheme="majorHAnsi" w:hAnsiTheme="majorHAnsi" w:cstheme="majorHAnsi"/>
                <w:b/>
                <w:sz w:val="22"/>
                <w:szCs w:val="22"/>
              </w:rPr>
              <w:t>Signature:</w:t>
            </w:r>
          </w:p>
          <w:p w14:paraId="59E5F037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AECA1A" w14:textId="77777777" w:rsidR="004D5463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: </w:t>
            </w:r>
          </w:p>
          <w:p w14:paraId="57C364FC" w14:textId="2059C1BB" w:rsidR="004D5463" w:rsidRPr="005A50F2" w:rsidRDefault="004D5463" w:rsidP="006E3CCA">
            <w:pPr>
              <w:spacing w:line="360" w:lineRule="auto"/>
              <w:ind w:right="-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</w:tr>
    </w:tbl>
    <w:p w14:paraId="26E58F7F" w14:textId="77777777" w:rsidR="004D5463" w:rsidRPr="005A50F2" w:rsidRDefault="004D5463" w:rsidP="004D5463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74F03102" w14:textId="3D951608" w:rsidR="006B6F83" w:rsidRDefault="006B6F83" w:rsidP="00BA4323">
      <w:pPr>
        <w:rPr>
          <w:rFonts w:ascii="Helvetica" w:hAnsi="Helvetica"/>
          <w:b/>
          <w:sz w:val="20"/>
          <w:szCs w:val="20"/>
        </w:rPr>
      </w:pPr>
    </w:p>
    <w:p w14:paraId="1B7B17EF" w14:textId="5C51FC4C" w:rsidR="006B6F83" w:rsidRDefault="006B6F83" w:rsidP="00BA4323">
      <w:pPr>
        <w:rPr>
          <w:rFonts w:ascii="Helvetica" w:hAnsi="Helvetica"/>
          <w:b/>
          <w:sz w:val="20"/>
          <w:szCs w:val="20"/>
        </w:rPr>
      </w:pPr>
    </w:p>
    <w:sectPr w:rsidR="006B6F83" w:rsidSect="00F20C78">
      <w:footerReference w:type="even" r:id="rId9"/>
      <w:footerReference w:type="default" r:id="rId10"/>
      <w:pgSz w:w="11900" w:h="16840"/>
      <w:pgMar w:top="1247" w:right="1268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EC7A" w14:textId="77777777" w:rsidR="008949D8" w:rsidRDefault="008949D8" w:rsidP="003F41EE">
      <w:r>
        <w:separator/>
      </w:r>
    </w:p>
  </w:endnote>
  <w:endnote w:type="continuationSeparator" w:id="0">
    <w:p w14:paraId="31A8D8BF" w14:textId="77777777" w:rsidR="008949D8" w:rsidRDefault="008949D8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F69" w14:textId="77777777" w:rsidR="00E22C22" w:rsidRDefault="00E22C2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28DFC" w14:textId="77777777" w:rsidR="00E22C22" w:rsidRDefault="00E22C2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F73B" w14:textId="77777777" w:rsidR="00E22C22" w:rsidRPr="002B49D5" w:rsidRDefault="00E22C22" w:rsidP="00621D82">
    <w:pPr>
      <w:pStyle w:val="Footer"/>
      <w:framePr w:wrap="around" w:vAnchor="text" w:hAnchor="margin" w:xAlign="center" w:y="1"/>
      <w:rPr>
        <w:rStyle w:val="PageNumber"/>
        <w:i/>
      </w:rPr>
    </w:pPr>
    <w:r w:rsidRPr="002B49D5">
      <w:rPr>
        <w:rStyle w:val="PageNumber"/>
        <w:i/>
      </w:rPr>
      <w:fldChar w:fldCharType="begin"/>
    </w:r>
    <w:r w:rsidRPr="002B49D5">
      <w:rPr>
        <w:rStyle w:val="PageNumber"/>
        <w:i/>
      </w:rPr>
      <w:instrText xml:space="preserve">PAGE  </w:instrText>
    </w:r>
    <w:r w:rsidRPr="002B49D5">
      <w:rPr>
        <w:rStyle w:val="PageNumber"/>
        <w:i/>
      </w:rPr>
      <w:fldChar w:fldCharType="separate"/>
    </w:r>
    <w:r w:rsidR="00FE3CF7">
      <w:rPr>
        <w:rStyle w:val="PageNumber"/>
        <w:i/>
        <w:noProof/>
      </w:rPr>
      <w:t>3</w:t>
    </w:r>
    <w:r w:rsidRPr="002B49D5">
      <w:rPr>
        <w:rStyle w:val="PageNumber"/>
        <w:i/>
      </w:rPr>
      <w:fldChar w:fldCharType="end"/>
    </w:r>
  </w:p>
  <w:p w14:paraId="66BCC102" w14:textId="7C37D7EA" w:rsidR="00E22C22" w:rsidRPr="002B49D5" w:rsidRDefault="00F23CDD" w:rsidP="00F23CDD">
    <w:pPr>
      <w:pStyle w:val="Footer"/>
      <w:tabs>
        <w:tab w:val="clear" w:pos="8640"/>
      </w:tabs>
      <w:ind w:right="360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sz w:val="16"/>
        <w:szCs w:val="16"/>
      </w:rPr>
      <w:t>UCSI I</w:t>
    </w:r>
    <w:r w:rsidR="001C36EF">
      <w:rPr>
        <w:rFonts w:ascii="Helvetica" w:hAnsi="Helvetica"/>
        <w:i/>
        <w:sz w:val="16"/>
        <w:szCs w:val="16"/>
      </w:rPr>
      <w:t>EC</w:t>
    </w:r>
    <w:r>
      <w:rPr>
        <w:rFonts w:ascii="Helvetica" w:hAnsi="Helvetica"/>
        <w:i/>
        <w:sz w:val="16"/>
        <w:szCs w:val="16"/>
      </w:rPr>
      <w:t xml:space="preserve"> </w:t>
    </w:r>
    <w:r w:rsidR="006B6F83" w:rsidRPr="006B6F83">
      <w:rPr>
        <w:rFonts w:ascii="Helvetica" w:hAnsi="Helvetica"/>
        <w:i/>
        <w:sz w:val="16"/>
        <w:szCs w:val="16"/>
      </w:rPr>
      <w:t>Applicant Feedback Form</w:t>
    </w:r>
    <w:r w:rsidR="006B6F83">
      <w:rPr>
        <w:rFonts w:ascii="Helvetica" w:hAnsi="Helvetica"/>
        <w:i/>
        <w:sz w:val="16"/>
        <w:szCs w:val="16"/>
      </w:rPr>
      <w:t xml:space="preserve"> </w:t>
    </w:r>
    <w:r w:rsidR="00510C89">
      <w:rPr>
        <w:rFonts w:ascii="Helvetica" w:hAnsi="Helvetica"/>
        <w:i/>
        <w:sz w:val="16"/>
        <w:szCs w:val="16"/>
      </w:rPr>
      <w:t xml:space="preserve">Resubmission </w:t>
    </w:r>
    <w:r w:rsidR="00BA6979">
      <w:rPr>
        <w:rFonts w:ascii="Helvetica" w:hAnsi="Helvetica"/>
        <w:i/>
        <w:sz w:val="16"/>
        <w:szCs w:val="16"/>
      </w:rPr>
      <w:t>Ver 1.</w:t>
    </w:r>
    <w:r w:rsidR="00510C89">
      <w:rPr>
        <w:rFonts w:ascii="Helvetica" w:hAnsi="Helvetica"/>
        <w:i/>
        <w:sz w:val="16"/>
        <w:szCs w:val="16"/>
      </w:rPr>
      <w:t>1</w:t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  <w:t xml:space="preserve"> </w:t>
    </w:r>
    <w:r w:rsidR="00BA6979">
      <w:rPr>
        <w:rFonts w:ascii="Helvetica" w:hAnsi="Helvetica"/>
        <w:i/>
        <w:sz w:val="16"/>
        <w:szCs w:val="16"/>
      </w:rPr>
      <w:t xml:space="preserve">                       </w:t>
    </w:r>
    <w:r w:rsidR="00510C89">
      <w:rPr>
        <w:rFonts w:ascii="Helvetica" w:hAnsi="Helvetica"/>
        <w:i/>
        <w:sz w:val="16"/>
        <w:szCs w:val="16"/>
      </w:rPr>
      <w:t>Feb</w:t>
    </w:r>
    <w:r w:rsidR="001C36EF">
      <w:rPr>
        <w:rFonts w:ascii="Helvetica" w:hAnsi="Helvetica"/>
        <w:i/>
        <w:sz w:val="16"/>
        <w:szCs w:val="16"/>
      </w:rPr>
      <w:t xml:space="preserve"> 20</w:t>
    </w:r>
    <w:r w:rsidR="006B6F83">
      <w:rPr>
        <w:rFonts w:ascii="Helvetica" w:hAnsi="Helvetica"/>
        <w:i/>
        <w:sz w:val="16"/>
        <w:szCs w:val="16"/>
      </w:rPr>
      <w:t>2</w:t>
    </w:r>
    <w:r w:rsidR="00510C89">
      <w:rPr>
        <w:rFonts w:ascii="Helvetica" w:hAnsi="Helvetica"/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7A02" w14:textId="77777777" w:rsidR="008949D8" w:rsidRDefault="008949D8" w:rsidP="003F41EE">
      <w:r>
        <w:separator/>
      </w:r>
    </w:p>
  </w:footnote>
  <w:footnote w:type="continuationSeparator" w:id="0">
    <w:p w14:paraId="6F6CEE60" w14:textId="77777777" w:rsidR="008949D8" w:rsidRDefault="008949D8" w:rsidP="003F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475"/>
    <w:multiLevelType w:val="hybridMultilevel"/>
    <w:tmpl w:val="6DBC5BE0"/>
    <w:lvl w:ilvl="0" w:tplc="6EC8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586"/>
    <w:multiLevelType w:val="hybridMultilevel"/>
    <w:tmpl w:val="728CC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12870">
    <w:abstractNumId w:val="2"/>
  </w:num>
  <w:num w:numId="2" w16cid:durableId="750127650">
    <w:abstractNumId w:val="0"/>
  </w:num>
  <w:num w:numId="3" w16cid:durableId="2019575030">
    <w:abstractNumId w:val="5"/>
  </w:num>
  <w:num w:numId="4" w16cid:durableId="611783321">
    <w:abstractNumId w:val="4"/>
  </w:num>
  <w:num w:numId="5" w16cid:durableId="566571394">
    <w:abstractNumId w:val="1"/>
  </w:num>
  <w:num w:numId="6" w16cid:durableId="1919899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B"/>
    <w:rsid w:val="00014AA3"/>
    <w:rsid w:val="0004330E"/>
    <w:rsid w:val="00044292"/>
    <w:rsid w:val="00046442"/>
    <w:rsid w:val="00047E27"/>
    <w:rsid w:val="00053DC2"/>
    <w:rsid w:val="00054128"/>
    <w:rsid w:val="0005688F"/>
    <w:rsid w:val="00071870"/>
    <w:rsid w:val="0008482E"/>
    <w:rsid w:val="000A2831"/>
    <w:rsid w:val="000B297C"/>
    <w:rsid w:val="000B61CF"/>
    <w:rsid w:val="000D45F7"/>
    <w:rsid w:val="000E192A"/>
    <w:rsid w:val="000E2931"/>
    <w:rsid w:val="000E3BB1"/>
    <w:rsid w:val="000F5DA9"/>
    <w:rsid w:val="001145D0"/>
    <w:rsid w:val="00160706"/>
    <w:rsid w:val="00171EB1"/>
    <w:rsid w:val="00172704"/>
    <w:rsid w:val="00190224"/>
    <w:rsid w:val="00192FE2"/>
    <w:rsid w:val="001C36EF"/>
    <w:rsid w:val="001F07AE"/>
    <w:rsid w:val="001F254F"/>
    <w:rsid w:val="0021415D"/>
    <w:rsid w:val="00215A86"/>
    <w:rsid w:val="00216EA9"/>
    <w:rsid w:val="00223FC1"/>
    <w:rsid w:val="002520D0"/>
    <w:rsid w:val="00254252"/>
    <w:rsid w:val="00257390"/>
    <w:rsid w:val="002602D5"/>
    <w:rsid w:val="002927B1"/>
    <w:rsid w:val="002B49D5"/>
    <w:rsid w:val="003064B6"/>
    <w:rsid w:val="00306E24"/>
    <w:rsid w:val="003070BE"/>
    <w:rsid w:val="00324111"/>
    <w:rsid w:val="00346710"/>
    <w:rsid w:val="00346966"/>
    <w:rsid w:val="0036305C"/>
    <w:rsid w:val="00375D45"/>
    <w:rsid w:val="003853B3"/>
    <w:rsid w:val="00393FBF"/>
    <w:rsid w:val="003A4F22"/>
    <w:rsid w:val="003E06F7"/>
    <w:rsid w:val="003E619E"/>
    <w:rsid w:val="003F41EE"/>
    <w:rsid w:val="00400FA9"/>
    <w:rsid w:val="00422DF7"/>
    <w:rsid w:val="00442D1D"/>
    <w:rsid w:val="00446DB7"/>
    <w:rsid w:val="004715C5"/>
    <w:rsid w:val="00483EA2"/>
    <w:rsid w:val="00485D15"/>
    <w:rsid w:val="0049069F"/>
    <w:rsid w:val="004962C9"/>
    <w:rsid w:val="004B2167"/>
    <w:rsid w:val="004C492D"/>
    <w:rsid w:val="004D5463"/>
    <w:rsid w:val="004E06A0"/>
    <w:rsid w:val="004E514F"/>
    <w:rsid w:val="005008DD"/>
    <w:rsid w:val="00501FEC"/>
    <w:rsid w:val="00510C89"/>
    <w:rsid w:val="005513B0"/>
    <w:rsid w:val="005718D5"/>
    <w:rsid w:val="00593344"/>
    <w:rsid w:val="0059481F"/>
    <w:rsid w:val="00594A20"/>
    <w:rsid w:val="00595D71"/>
    <w:rsid w:val="005A674F"/>
    <w:rsid w:val="005A6899"/>
    <w:rsid w:val="005D1169"/>
    <w:rsid w:val="005D17C9"/>
    <w:rsid w:val="00601C0D"/>
    <w:rsid w:val="00604396"/>
    <w:rsid w:val="00621D82"/>
    <w:rsid w:val="00667D74"/>
    <w:rsid w:val="006A3290"/>
    <w:rsid w:val="006A7603"/>
    <w:rsid w:val="006B6F83"/>
    <w:rsid w:val="006C5546"/>
    <w:rsid w:val="006E3929"/>
    <w:rsid w:val="006F6F78"/>
    <w:rsid w:val="0071590A"/>
    <w:rsid w:val="007C5B90"/>
    <w:rsid w:val="007C7916"/>
    <w:rsid w:val="007F50DD"/>
    <w:rsid w:val="008010CD"/>
    <w:rsid w:val="00801ADC"/>
    <w:rsid w:val="00813F01"/>
    <w:rsid w:val="00840115"/>
    <w:rsid w:val="008447A0"/>
    <w:rsid w:val="008624A4"/>
    <w:rsid w:val="0086419B"/>
    <w:rsid w:val="00881CA0"/>
    <w:rsid w:val="008949D8"/>
    <w:rsid w:val="008C0BC8"/>
    <w:rsid w:val="008D6190"/>
    <w:rsid w:val="008E0A48"/>
    <w:rsid w:val="008F0B02"/>
    <w:rsid w:val="008F4D73"/>
    <w:rsid w:val="009264C3"/>
    <w:rsid w:val="00927C5A"/>
    <w:rsid w:val="0094796E"/>
    <w:rsid w:val="00963FAC"/>
    <w:rsid w:val="009824BA"/>
    <w:rsid w:val="009847E4"/>
    <w:rsid w:val="00986616"/>
    <w:rsid w:val="009A3752"/>
    <w:rsid w:val="009C7876"/>
    <w:rsid w:val="00A03C11"/>
    <w:rsid w:val="00A12104"/>
    <w:rsid w:val="00A2439E"/>
    <w:rsid w:val="00A24F6E"/>
    <w:rsid w:val="00A52545"/>
    <w:rsid w:val="00A867AE"/>
    <w:rsid w:val="00A95E98"/>
    <w:rsid w:val="00AC5268"/>
    <w:rsid w:val="00AD7B4C"/>
    <w:rsid w:val="00AE032C"/>
    <w:rsid w:val="00AE46F8"/>
    <w:rsid w:val="00AF3339"/>
    <w:rsid w:val="00B0117B"/>
    <w:rsid w:val="00B02CD7"/>
    <w:rsid w:val="00B06401"/>
    <w:rsid w:val="00B12F8E"/>
    <w:rsid w:val="00B5022B"/>
    <w:rsid w:val="00B80ADF"/>
    <w:rsid w:val="00B80BE0"/>
    <w:rsid w:val="00B82298"/>
    <w:rsid w:val="00BA4323"/>
    <w:rsid w:val="00BA6979"/>
    <w:rsid w:val="00BB279C"/>
    <w:rsid w:val="00BB7AFA"/>
    <w:rsid w:val="00BC3E74"/>
    <w:rsid w:val="00BF4204"/>
    <w:rsid w:val="00C15E0F"/>
    <w:rsid w:val="00C17036"/>
    <w:rsid w:val="00C20543"/>
    <w:rsid w:val="00C20A30"/>
    <w:rsid w:val="00C30160"/>
    <w:rsid w:val="00C477A8"/>
    <w:rsid w:val="00C60EAB"/>
    <w:rsid w:val="00C64730"/>
    <w:rsid w:val="00C658C4"/>
    <w:rsid w:val="00C67DE3"/>
    <w:rsid w:val="00C97A50"/>
    <w:rsid w:val="00CA1BC3"/>
    <w:rsid w:val="00CB453C"/>
    <w:rsid w:val="00CE11C8"/>
    <w:rsid w:val="00D04201"/>
    <w:rsid w:val="00D21DB8"/>
    <w:rsid w:val="00D23C0E"/>
    <w:rsid w:val="00D562F0"/>
    <w:rsid w:val="00D84A8E"/>
    <w:rsid w:val="00D926DD"/>
    <w:rsid w:val="00D961F6"/>
    <w:rsid w:val="00DA521E"/>
    <w:rsid w:val="00DA61EF"/>
    <w:rsid w:val="00DC7C9F"/>
    <w:rsid w:val="00E063A6"/>
    <w:rsid w:val="00E22C22"/>
    <w:rsid w:val="00E33468"/>
    <w:rsid w:val="00E445DB"/>
    <w:rsid w:val="00E75C4D"/>
    <w:rsid w:val="00E944A5"/>
    <w:rsid w:val="00EC2494"/>
    <w:rsid w:val="00F20C78"/>
    <w:rsid w:val="00F2191E"/>
    <w:rsid w:val="00F23CDD"/>
    <w:rsid w:val="00F44ED2"/>
    <w:rsid w:val="00F74AE8"/>
    <w:rsid w:val="00F83A20"/>
    <w:rsid w:val="00F90A58"/>
    <w:rsid w:val="00FA39DA"/>
    <w:rsid w:val="00FD0A57"/>
    <w:rsid w:val="00FD1AEF"/>
    <w:rsid w:val="00FD26E2"/>
    <w:rsid w:val="00FE0027"/>
    <w:rsid w:val="00FE3CF7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192B"/>
  <w14:defaultImageDpi w14:val="300"/>
  <w15:docId w15:val="{81D7D581-461F-4916-AE46-D9A82E3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602D5"/>
    <w:pPr>
      <w:keepNext/>
      <w:outlineLvl w:val="2"/>
    </w:pPr>
    <w:rPr>
      <w:rFonts w:ascii="Arial" w:eastAsia="Times New Roman" w:hAnsi="Arial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character" w:customStyle="1" w:styleId="Heading3Char">
    <w:name w:val="Heading 3 Char"/>
    <w:basedOn w:val="DefaultParagraphFont"/>
    <w:link w:val="Heading3"/>
    <w:rsid w:val="002602D5"/>
    <w:rPr>
      <w:rFonts w:ascii="Arial" w:eastAsia="Times New Roman" w:hAnsi="Arial" w:cs="Times New Roman"/>
      <w:b/>
      <w:sz w:val="22"/>
      <w:szCs w:val="20"/>
    </w:rPr>
  </w:style>
  <w:style w:type="paragraph" w:styleId="BodyText3">
    <w:name w:val="Body Text 3"/>
    <w:basedOn w:val="Normal"/>
    <w:link w:val="BodyText3Char"/>
    <w:rsid w:val="002602D5"/>
    <w:rPr>
      <w:rFonts w:ascii="Arial" w:eastAsia="Times New Roman" w:hAnsi="Arial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602D5"/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1E"/>
    <w:rPr>
      <w:b/>
      <w:bCs/>
      <w:sz w:val="20"/>
      <w:szCs w:val="20"/>
    </w:rPr>
  </w:style>
  <w:style w:type="paragraph" w:customStyle="1" w:styleId="paragraph">
    <w:name w:val="paragraph"/>
    <w:basedOn w:val="Normal"/>
    <w:rsid w:val="008D6190"/>
    <w:pPr>
      <w:spacing w:before="100" w:beforeAutospacing="1" w:after="100" w:afterAutospacing="1"/>
    </w:pPr>
    <w:rPr>
      <w:rFonts w:eastAsia="Times New Roman" w:cs="Times New Roman"/>
      <w:lang w:val="en-MY" w:eastAsia="zh-CN"/>
    </w:rPr>
  </w:style>
  <w:style w:type="character" w:customStyle="1" w:styleId="normaltextrun">
    <w:name w:val="normaltextrun"/>
    <w:basedOn w:val="DefaultParagraphFont"/>
    <w:rsid w:val="008D6190"/>
  </w:style>
  <w:style w:type="character" w:customStyle="1" w:styleId="eop">
    <w:name w:val="eop"/>
    <w:basedOn w:val="DefaultParagraphFont"/>
    <w:rsid w:val="008D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58A04-63EF-4C69-97BB-5BE1CAA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han Hwang</dc:creator>
  <cp:lastModifiedBy>Asst. Prof. Ts. Dr. Tan Chung Keat</cp:lastModifiedBy>
  <cp:revision>2</cp:revision>
  <cp:lastPrinted>2015-08-25T01:54:00Z</cp:lastPrinted>
  <dcterms:created xsi:type="dcterms:W3CDTF">2024-05-23T03:51:00Z</dcterms:created>
  <dcterms:modified xsi:type="dcterms:W3CDTF">2024-05-23T03:51:00Z</dcterms:modified>
</cp:coreProperties>
</file>